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54EB" w:rsidRPr="00543306" w:rsidRDefault="00B73BF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47983</wp:posOffset>
            </wp:positionH>
            <wp:positionV relativeFrom="paragraph">
              <wp:posOffset>-143178</wp:posOffset>
            </wp:positionV>
            <wp:extent cx="7550592" cy="10678601"/>
            <wp:effectExtent l="19050" t="0" r="0" b="0"/>
            <wp:wrapNone/>
            <wp:docPr id="2" name="1 Resim" descr="lisans-kırmız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ns-kırmızı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78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F3A" w:rsidRPr="00F85F3A">
        <w:rPr>
          <w:noProof/>
        </w:rPr>
        <w:pict>
          <v:group id="_x0000_s1065" style="position:absolute;margin-left:40.55pt;margin-top:59.35pt;width:243.4pt;height:752.55pt;z-index:251679744;mso-position-horizontal-relative:text;mso-position-vertical-relative:text" coordorigin="951,1410" coordsize="4868,15051">
            <v:group id="_x0000_s1052" style="position:absolute;left:951;top:1410;width:4823;height:2423" coordorigin="951,1410" coordsize="4823,242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3134;top:1772;width:2299;height:1578" o:regroupid="2" filled="f" stroked="f">
                <v:textbox style="mso-next-textbox:#_x0000_s1026">
                  <w:txbxContent>
                    <w:p w:rsidR="00543306" w:rsidRDefault="007F5AA6" w:rsidP="00543306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…</w:t>
                      </w:r>
                      <w:proofErr w:type="gramEnd"/>
                    </w:p>
                    <w:p w:rsidR="00543306" w:rsidRDefault="00A63321" w:rsidP="00543306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543306" w:rsidRDefault="00A63321" w:rsidP="00543306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543306" w:rsidRDefault="00A63321" w:rsidP="00543306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543306" w:rsidRPr="00543306" w:rsidRDefault="00A63321" w:rsidP="00543306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</v:shape>
              <v:shape id="_x0000_s1027" type="#_x0000_t202" style="position:absolute;left:951;top:3376;width:4358;height:457" o:regroupid="2" filled="f" stroked="f">
                <v:textbox style="mso-next-textbox:#_x0000_s1027">
                  <w:txbxContent>
                    <w:p w:rsidR="00E07533" w:rsidRPr="00543306" w:rsidRDefault="00A63321" w:rsidP="00E07533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</w:t>
                      </w:r>
                      <w:r w:rsidR="00D004DB">
                        <w:t>..</w:t>
                      </w:r>
                      <w:r>
                        <w:t>…</w:t>
                      </w:r>
                      <w:proofErr w:type="gramEnd"/>
                    </w:p>
                  </w:txbxContent>
                </v:textbox>
              </v:shape>
              <v:shape id="_x0000_s1032" type="#_x0000_t202" style="position:absolute;left:4562;top:1410;width:1212;height:457" o:regroupid="2" filled="f" stroked="f">
                <v:textbox style="mso-next-textbox:#_x0000_s1032">
                  <w:txbxContent>
                    <w:p w:rsidR="00E07533" w:rsidRPr="00E07533" w:rsidRDefault="00E47E08" w:rsidP="00E07533">
                      <w:pPr>
                        <w:pStyle w:val="AralkYok"/>
                        <w:spacing w:line="252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……...</w:t>
                      </w:r>
                      <w:proofErr w:type="gramEnd"/>
                    </w:p>
                  </w:txbxContent>
                </v:textbox>
              </v:shape>
            </v:group>
            <v:group id="_x0000_s1053" style="position:absolute;left:996;top:5615;width:4823;height:2423" coordorigin="951,1410" coordsize="4823,2423">
              <v:shape id="_x0000_s1054" type="#_x0000_t202" style="position:absolute;left:3134;top:1772;width:2299;height:1578" filled="f" stroked="f">
                <v:textbox style="mso-next-textbox:#_x0000_s1054">
                  <w:txbxContent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…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Pr="00543306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</v:shape>
              <v:shape id="_x0000_s1055" type="#_x0000_t202" style="position:absolute;left:951;top:3376;width:4358;height:457" filled="f" stroked="f">
                <v:textbox style="mso-next-textbox:#_x0000_s1055">
                  <w:txbxContent>
                    <w:p w:rsidR="00C60591" w:rsidRPr="00543306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</w:t>
                      </w:r>
                      <w:r w:rsidR="00D004DB">
                        <w:t>….</w:t>
                      </w:r>
                      <w:r>
                        <w:t>…</w:t>
                      </w:r>
                      <w:proofErr w:type="gramEnd"/>
                    </w:p>
                  </w:txbxContent>
                </v:textbox>
              </v:shape>
              <v:shape id="_x0000_s1056" type="#_x0000_t202" style="position:absolute;left:4562;top:1410;width:1212;height:457" filled="f" stroked="f">
                <v:textbox style="mso-next-textbox:#_x0000_s1056">
                  <w:txbxContent>
                    <w:p w:rsidR="00C60591" w:rsidRPr="00E07533" w:rsidRDefault="00E47E08" w:rsidP="00C60591">
                      <w:pPr>
                        <w:pStyle w:val="AralkYok"/>
                        <w:spacing w:line="252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……..</w:t>
                      </w:r>
                      <w:proofErr w:type="gramEnd"/>
                    </w:p>
                  </w:txbxContent>
                </v:textbox>
              </v:shape>
            </v:group>
            <v:group id="_x0000_s1057" style="position:absolute;left:980;top:9833;width:4823;height:2423" coordorigin="951,1410" coordsize="4823,2423">
              <v:shape id="_x0000_s1058" type="#_x0000_t202" style="position:absolute;left:3134;top:1772;width:2299;height:1578" filled="f" stroked="f">
                <v:textbox style="mso-next-textbox:#_x0000_s1058">
                  <w:txbxContent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…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Pr="00543306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</v:shape>
              <v:shape id="_x0000_s1059" type="#_x0000_t202" style="position:absolute;left:951;top:3376;width:4358;height:457" filled="f" stroked="f">
                <v:textbox style="mso-next-textbox:#_x0000_s1059">
                  <w:txbxContent>
                    <w:p w:rsidR="00C60591" w:rsidRPr="00543306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</w:t>
                      </w:r>
                      <w:r w:rsidR="00D004DB">
                        <w:t>…</w:t>
                      </w:r>
                      <w:r>
                        <w:t>…</w:t>
                      </w:r>
                      <w:proofErr w:type="gramEnd"/>
                    </w:p>
                  </w:txbxContent>
                </v:textbox>
              </v:shape>
              <v:shape id="_x0000_s1060" type="#_x0000_t202" style="position:absolute;left:4562;top:1410;width:1212;height:457" filled="f" stroked="f">
                <v:textbox style="mso-next-textbox:#_x0000_s1060">
                  <w:txbxContent>
                    <w:p w:rsidR="00C60591" w:rsidRPr="00E07533" w:rsidRDefault="00E47E08" w:rsidP="00C60591">
                      <w:pPr>
                        <w:pStyle w:val="AralkYok"/>
                        <w:spacing w:line="252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………</w:t>
                      </w:r>
                      <w:proofErr w:type="gramEnd"/>
                    </w:p>
                  </w:txbxContent>
                </v:textbox>
              </v:shape>
            </v:group>
            <v:group id="_x0000_s1061" style="position:absolute;left:973;top:14038;width:4823;height:2423" coordorigin="951,1410" coordsize="4823,2423">
              <v:shape id="_x0000_s1062" type="#_x0000_t202" style="position:absolute;left:3134;top:1772;width:2299;height:1578" filled="f" stroked="f">
                <v:textbox style="mso-next-textbox:#_x0000_s1062">
                  <w:txbxContent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…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  <w:p w:rsidR="00C60591" w:rsidRPr="00543306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</v:shape>
              <v:shape id="_x0000_s1063" type="#_x0000_t202" style="position:absolute;left:951;top:3376;width:4358;height:457" filled="f" stroked="f">
                <v:textbox style="mso-next-textbox:#_x0000_s1063">
                  <w:txbxContent>
                    <w:p w:rsidR="00C60591" w:rsidRPr="00543306" w:rsidRDefault="00C60591" w:rsidP="00C60591">
                      <w:pPr>
                        <w:pStyle w:val="AralkYok"/>
                        <w:spacing w:line="252" w:lineRule="auto"/>
                      </w:pPr>
                      <w:proofErr w:type="gramStart"/>
                      <w:r>
                        <w:t>…</w:t>
                      </w:r>
                      <w:r w:rsidR="00D004DB">
                        <w:t>…</w:t>
                      </w:r>
                      <w:r>
                        <w:t>…</w:t>
                      </w:r>
                      <w:proofErr w:type="gramEnd"/>
                    </w:p>
                  </w:txbxContent>
                </v:textbox>
              </v:shape>
              <v:shape id="_x0000_s1064" type="#_x0000_t202" style="position:absolute;left:4562;top:1410;width:1212;height:457" filled="f" stroked="f">
                <v:textbox style="mso-next-textbox:#_x0000_s1064">
                  <w:txbxContent>
                    <w:p w:rsidR="00C60591" w:rsidRPr="00E07533" w:rsidRDefault="00E47E08" w:rsidP="00C60591">
                      <w:pPr>
                        <w:pStyle w:val="AralkYok"/>
                        <w:spacing w:line="252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sectPr w:rsidR="001454EB" w:rsidRPr="00543306" w:rsidSect="00E47E08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43306"/>
    <w:rsid w:val="000707E2"/>
    <w:rsid w:val="001454EB"/>
    <w:rsid w:val="001F701E"/>
    <w:rsid w:val="002D7940"/>
    <w:rsid w:val="00543306"/>
    <w:rsid w:val="00682B86"/>
    <w:rsid w:val="007F5AA6"/>
    <w:rsid w:val="00874909"/>
    <w:rsid w:val="00A63321"/>
    <w:rsid w:val="00B73BFB"/>
    <w:rsid w:val="00B85716"/>
    <w:rsid w:val="00BF789E"/>
    <w:rsid w:val="00C60591"/>
    <w:rsid w:val="00D004DB"/>
    <w:rsid w:val="00E07533"/>
    <w:rsid w:val="00E47E08"/>
    <w:rsid w:val="00EB70A9"/>
    <w:rsid w:val="00F8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30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43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96E4-D243-487B-A7E4-4C5440E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bis</dc:creator>
  <cp:keywords/>
  <dc:description/>
  <cp:lastModifiedBy>mebbis</cp:lastModifiedBy>
  <cp:revision>8</cp:revision>
  <dcterms:created xsi:type="dcterms:W3CDTF">2015-11-19T09:30:00Z</dcterms:created>
  <dcterms:modified xsi:type="dcterms:W3CDTF">2015-12-08T07:43:00Z</dcterms:modified>
</cp:coreProperties>
</file>